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rednja škola Biograd na Moru</w:t>
      </w: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pis udžbenika:</w:t>
      </w: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pća gimnazija 1. razred srednje škole</w:t>
      </w: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598"/>
        <w:gridCol w:w="599"/>
        <w:gridCol w:w="5320"/>
        <w:gridCol w:w="3756"/>
        <w:gridCol w:w="1420"/>
        <w:gridCol w:w="676"/>
        <w:gridCol w:w="1151"/>
      </w:tblGrid>
      <w:tr w:rsidR="00F30E4B">
        <w:trPr>
          <w:trHeight w:val="450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99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13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NJIŽEVNI VREMEPLOV 1: čitanka iz hrvatskoga  jezika za prvi razred gimnazije i četverogodišnjih strukovnih škola</w:t>
            </w:r>
          </w:p>
        </w:tc>
        <w:tc>
          <w:tcPr>
            <w:tcW w:w="3756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ica Dujmović-Markusi, Sandra Rosset-Bazdan</w:t>
            </w:r>
          </w:p>
        </w:tc>
        <w:tc>
          <w:tcPr>
            <w:tcW w:w="14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6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  <w:tr w:rsidR="00F30E4B">
        <w:trPr>
          <w:trHeight w:val="450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98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12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ON FON 1 : udžbenik iz hrvatskoga jezika jezika za prvi razred gimnazije i četverogodišnjih strukovnih škola</w:t>
            </w:r>
          </w:p>
        </w:tc>
        <w:tc>
          <w:tcPr>
            <w:tcW w:w="3756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ica Dujmović-Markusi</w:t>
            </w:r>
          </w:p>
        </w:tc>
        <w:tc>
          <w:tcPr>
            <w:tcW w:w="14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6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  <w:tr w:rsidR="00F30E4B">
        <w:trPr>
          <w:trHeight w:val="450"/>
        </w:trPr>
        <w:tc>
          <w:tcPr>
            <w:tcW w:w="597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98</w:t>
            </w:r>
          </w:p>
        </w:tc>
        <w:tc>
          <w:tcPr>
            <w:tcW w:w="59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12</w:t>
            </w: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ON FON 1 : integrirana radna bilježnica iz hrvatskoga jezika jezika za prvi razred gimnazije i četverogodišnjih strukovnih škola</w:t>
            </w:r>
          </w:p>
        </w:tc>
        <w:tc>
          <w:tcPr>
            <w:tcW w:w="3756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upa autora</w:t>
            </w:r>
          </w:p>
        </w:tc>
        <w:tc>
          <w:tcPr>
            <w:tcW w:w="14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6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fij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91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5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EMLJA NA DLANU - GEOGRAFIJA 1 : udžbenički komplet (tiskani + digitalni) za geografiju u prvom razredu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žen Perica, Ružica Vuk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vijest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1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3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ŠTO JE POVIJEST VAŽNA? 1 : udžbenik iz povijesti za prvi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ven Budak, Miljenko Hajdarović, Vladimir Posavec, Vedran Rist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iologij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940"/>
        <w:gridCol w:w="922"/>
        <w:gridCol w:w="6324"/>
        <w:gridCol w:w="3131"/>
        <w:gridCol w:w="1010"/>
        <w:gridCol w:w="428"/>
        <w:gridCol w:w="765"/>
      </w:tblGrid>
      <w:tr w:rsidR="00F30E4B">
        <w:trPr>
          <w:trHeight w:val="561"/>
        </w:trPr>
        <w:tc>
          <w:tcPr>
            <w:tcW w:w="9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64</w:t>
            </w:r>
          </w:p>
        </w:tc>
        <w:tc>
          <w:tcPr>
            <w:tcW w:w="9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78</w:t>
            </w:r>
          </w:p>
        </w:tc>
        <w:tc>
          <w:tcPr>
            <w:tcW w:w="6324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IOLOGIJA 1 : udžbenik iz biologije za prvi razred gimnazije</w:t>
            </w:r>
          </w:p>
        </w:tc>
        <w:tc>
          <w:tcPr>
            <w:tcW w:w="3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rella Bogut, Snježana Đumlija, Irena Futivić, Sunčica Remenar</w:t>
            </w:r>
          </w:p>
        </w:tc>
        <w:tc>
          <w:tcPr>
            <w:tcW w:w="101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428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765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</w:tr>
      <w:tr w:rsidR="00F30E4B">
        <w:trPr>
          <w:trHeight w:val="561"/>
        </w:trPr>
        <w:tc>
          <w:tcPr>
            <w:tcW w:w="93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64</w:t>
            </w:r>
          </w:p>
        </w:tc>
        <w:tc>
          <w:tcPr>
            <w:tcW w:w="922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78</w:t>
            </w:r>
          </w:p>
        </w:tc>
        <w:tc>
          <w:tcPr>
            <w:tcW w:w="6324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IOLOGIJA 1 : radna bilježnica iz biologije za prvi razred gimnazije</w:t>
            </w:r>
          </w:p>
        </w:tc>
        <w:tc>
          <w:tcPr>
            <w:tcW w:w="3131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rella Bogut, Snježana Đumlija, Irena Futivić, Sunčica Remenar</w:t>
            </w:r>
          </w:p>
        </w:tc>
        <w:tc>
          <w:tcPr>
            <w:tcW w:w="101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428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765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mij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20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34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EMIJA 1 : udžbenik kemije za prvi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lita Barić Tominac, Aleksandra Habuš, Snježana Liber, Roko Vladuš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</w:rPr>
              <w:t>P</w:t>
            </w:r>
            <w:r>
              <w:rPr>
                <w:rFonts w:eastAsia="Times New Roman" w:cs="Calibri"/>
                <w:color w:val="000000"/>
                <w:sz w:val="20"/>
              </w:rPr>
              <w:t>rofil Klett d.o.o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20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34</w:t>
            </w: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EMIJA 1 : zbirka riješenih primjera i zadataka iz opće kemije 1 za učenike prvih razreda gimnazije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lita Barić Tominac, Aleksandra Habuš, Snježana Liber, Roko Vladušić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birka zadatak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</w:rPr>
              <w:t>P</w:t>
            </w:r>
            <w:r>
              <w:rPr>
                <w:rFonts w:eastAsia="Times New Roman" w:cs="Calibri"/>
                <w:color w:val="000000"/>
                <w:sz w:val="20"/>
              </w:rPr>
              <w:t>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- prvi strani jezi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7"/>
        <w:gridCol w:w="599"/>
        <w:gridCol w:w="5320"/>
        <w:gridCol w:w="3483"/>
        <w:gridCol w:w="1239"/>
        <w:gridCol w:w="572"/>
        <w:gridCol w:w="1710"/>
      </w:tblGrid>
      <w:tr w:rsidR="00F30E4B">
        <w:trPr>
          <w:trHeight w:val="963"/>
        </w:trPr>
        <w:tc>
          <w:tcPr>
            <w:tcW w:w="5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88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91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EADWAY FIFTH  EDITION INTERMEDIATE STUDENT'S BOOK : Class book with eBook; udžbenik engleskog jezika za 1. (i 2.) razred gimnazija i 4-godišnjih strukovnih škola, prvi strani jezik</w:t>
            </w:r>
          </w:p>
        </w:tc>
        <w:tc>
          <w:tcPr>
            <w:tcW w:w="3483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z Soars, John Soars, Paul Hancock</w:t>
            </w:r>
          </w:p>
        </w:tc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572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 i 2.</w:t>
            </w:r>
          </w:p>
        </w:tc>
        <w:tc>
          <w:tcPr>
            <w:tcW w:w="171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20"/>
              </w:rPr>
              <w:t>Oxford University Press</w:t>
            </w:r>
          </w:p>
        </w:tc>
      </w:tr>
      <w:tr w:rsidR="00F30E4B">
        <w:trPr>
          <w:trHeight w:val="963"/>
        </w:trPr>
        <w:tc>
          <w:tcPr>
            <w:tcW w:w="596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88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91</w:t>
            </w: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INTERMEDIATE 5 Ed WordBook W/Key; radna bilježnica engleskog jezika za 1. razred gimnazija, prvi strani jezik</w:t>
            </w:r>
          </w:p>
        </w:tc>
        <w:tc>
          <w:tcPr>
            <w:tcW w:w="3483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z Soars, John Soars</w:t>
            </w:r>
          </w:p>
        </w:tc>
        <w:tc>
          <w:tcPr>
            <w:tcW w:w="123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572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71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</w:rPr>
              <w:t>Oxford University Press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jemački jezik- drugi stran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18"/>
        <w:gridCol w:w="3760"/>
        <w:gridCol w:w="1417"/>
        <w:gridCol w:w="678"/>
        <w:gridCol w:w="1153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44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3</w:t>
            </w:r>
          </w:p>
        </w:tc>
        <w:tc>
          <w:tcPr>
            <w:tcW w:w="5318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weite.sprache@DEUTSCH.de 1 : udžbenik njemačkog kao drugog jezika s dodatnim digitalnim sadržajima u prvom razredu gimnazija i stukovnih škola prva i šesta godina učenja  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 Bilić, Irena Lasić</w:t>
            </w:r>
          </w:p>
        </w:tc>
        <w:tc>
          <w:tcPr>
            <w:tcW w:w="141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3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lijanski jezik- drugi stran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65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8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OVO PROGETTO ITALIANO 1 : libro dello student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lis Marin, Sandro Magnelli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.B.Z. 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65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OVO PROGETTO ITALIANO 1 : radna bilježnica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lis Marin, Sandro Magnelli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.B.Z. 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32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45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MATIKA 1 - 1. DIO : udžbenik za 1. razred  gimnazija i strukovn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33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MATIKA 1 - 2. DIO : udžbenik i zbirka zadataka za 1. razred gimnazija i tehničkih škola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zika 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79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3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ZIKA 1 : udžbenik fizike za 1. razred gimnazije 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ov Labor, Jasminka Zelenko Paduab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 d.d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79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ZIKA 1 : zbirka zadataka iz fizike za 1. razred gimnazije 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ov Labor, Jasminka Zelenko Paduab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 d.d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azbena umjetnost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93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7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AZBENI SUSRETI 1. : udžbenik glazbene umjetnosti za prvi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žica Ambruš-Kiš, Nataša Perak Lovričević, Ljiljana Ščedrov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džbenik 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kovna umjetnost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18"/>
        <w:gridCol w:w="3760"/>
        <w:gridCol w:w="1417"/>
        <w:gridCol w:w="678"/>
        <w:gridCol w:w="1153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27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41</w:t>
            </w:r>
          </w:p>
        </w:tc>
        <w:tc>
          <w:tcPr>
            <w:tcW w:w="5318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MJETNOST I ČOVJEK – udžbenik iz likovne umjetnosti za prvi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lanka Petrinec Fulir, Natalija Stipetić Čus</w:t>
            </w:r>
          </w:p>
        </w:tc>
        <w:tc>
          <w:tcPr>
            <w:tcW w:w="141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3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tik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78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92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TIKA 1 – NOVI PUTEVI : udžbenik etike s dodatnim digitalnim sadržajima u prvom razredu gimnazija i srednj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gor Lukić, Marina Katinić, Marko Zec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tinsk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18"/>
        <w:gridCol w:w="3760"/>
        <w:gridCol w:w="1417"/>
        <w:gridCol w:w="678"/>
        <w:gridCol w:w="1153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4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8</w:t>
            </w:r>
          </w:p>
        </w:tc>
        <w:tc>
          <w:tcPr>
            <w:tcW w:w="5318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NGUAE LATINAE ELEMENTA : udžbenik latinskoga jezika s dodatnim digitalnim sadržajima za prvu godinu učenja u gimnazijama 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dranka Bagarić</w:t>
            </w:r>
          </w:p>
        </w:tc>
        <w:tc>
          <w:tcPr>
            <w:tcW w:w="141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3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4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8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GUAE LATINAE ELEMENTA : radna bilježnica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dranka Bagarić</w:t>
            </w:r>
          </w:p>
        </w:tc>
        <w:tc>
          <w:tcPr>
            <w:tcW w:w="141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8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3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k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09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23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NFORMATIKA 1 : udžbenik za 1. razred općih i prirodoslovno-matematičkih gimnazija te 2. razred klasičnih i jezičnih gimnazija 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inkoslav Galešev, Nikola Dmitrović, Vlasta Vlahović, Dalia Kager, Kristina Luč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.hr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in Periš,  Mirjana Vučica, Dušan Vulet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Opća gimnazija 2. razred srednje škole</w:t>
      </w: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39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96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ON – FON 2 – udžbenik hrvatskoga jezika za drugi razred gimnazije i srednjih strukovnih škola (140 sati godišnje)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ica Dujmović Markusi, Tanja Španj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39</w:t>
            </w:r>
          </w:p>
        </w:tc>
        <w:tc>
          <w:tcPr>
            <w:tcW w:w="59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ONOPLOV 2 – integrirana radna bilježnica hrvatskoga jezika za drugi razred gimnazije i srednjih strukovnih škola (140 sati godišnje)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ica Dujmović Markusi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72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26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KNJIŽEVNI VREMEPLOV 2 – čitanka za drugi razred gimnazije i četverogodišnjih strukovnih škola 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ica Dujmović Markusi, Sandra Rossetti-Bazdan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čitanka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fij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11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75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EOGRAFIJA 2 , ZEMLJA NA DLANU: udžbenički komplet za geografiju u drugom razredu gimnazije (tiskani udžbenik + dodatni digitalni sadržaji)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ndrea Dalić, Suzana Nebeski Hostić, Ružica Vuk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Povijest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7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41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VIJEST 2 : udžbenik povijesti za drugi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e Birin, Tomislav Šarlija, Tihana Magaš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 d.d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</w:pPr>
      <w:r>
        <w:rPr>
          <w:rFonts w:ascii="Times New Roman" w:hAnsi="Times New Roman" w:cs="Times New Roman"/>
          <w:b/>
        </w:rPr>
        <w:t>Biologij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78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80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IOLOGIJA 2 : udžbenik biologije u drugom razredu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unčica Remenar, Mirela Sertić Perić, Fran Rebrina, Snježana Đumlija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fa.d.d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78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IOLOGIJA 2 : radna bilježnica iz biologije u drugom razredu gimnazije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unčica Remenar, Mirela Sertić Perić, Fran Rebrina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fa.d.d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</w:pPr>
      <w:r>
        <w:rPr>
          <w:rFonts w:ascii="Times New Roman" w:hAnsi="Times New Roman" w:cs="Times New Roman"/>
          <w:b/>
        </w:rPr>
        <w:t>Kemija</w:t>
      </w:r>
    </w:p>
    <w:tbl>
      <w:tblPr>
        <w:tblW w:w="13610" w:type="dxa"/>
        <w:tblInd w:w="93" w:type="dxa"/>
        <w:shd w:val="clear" w:color="auto" w:fill="FFFFFF"/>
        <w:tblLook w:val="04A0"/>
      </w:tblPr>
      <w:tblGrid>
        <w:gridCol w:w="595"/>
        <w:gridCol w:w="598"/>
        <w:gridCol w:w="5319"/>
        <w:gridCol w:w="3757"/>
        <w:gridCol w:w="1417"/>
        <w:gridCol w:w="679"/>
        <w:gridCol w:w="1245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65</w:t>
            </w:r>
          </w:p>
        </w:tc>
        <w:tc>
          <w:tcPr>
            <w:tcW w:w="5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19</w:t>
            </w:r>
          </w:p>
        </w:tc>
        <w:tc>
          <w:tcPr>
            <w:tcW w:w="53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EMIJA 2 : udžbenik kemije za drugi razred gimnazije</w:t>
            </w:r>
          </w:p>
        </w:tc>
        <w:tc>
          <w:tcPr>
            <w:tcW w:w="375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eksandra Habuš, Melita Barić Tominac, Snježana Liber, Danijela Bajić</w:t>
            </w:r>
          </w:p>
        </w:tc>
        <w:tc>
          <w:tcPr>
            <w:tcW w:w="141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245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65</w:t>
            </w:r>
          </w:p>
        </w:tc>
        <w:tc>
          <w:tcPr>
            <w:tcW w:w="598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EMIJA 2 : zbirka riješenih primjera i zadataka iz kemije za drugi razred gimnazije</w:t>
            </w:r>
          </w:p>
        </w:tc>
        <w:tc>
          <w:tcPr>
            <w:tcW w:w="375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eksandra Habuš, Melita Barić Tominac, Snježana Liber, Danijela Bajić</w:t>
            </w:r>
          </w:p>
        </w:tc>
        <w:tc>
          <w:tcPr>
            <w:tcW w:w="141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245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- prvi stran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1125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5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35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WAY FIFTH EDITION INTERMEDIATE STUDENT'S BOOK : Class book with eBook: udžbenik engleskoga jezika za 1., 2. i 3. razred gimnazija i 4-godišnjih strukovn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hn Soars, Liz Soars, Paul Hancock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XFORD University</w:t>
            </w:r>
          </w:p>
        </w:tc>
      </w:tr>
      <w:tr w:rsidR="00F30E4B">
        <w:trPr>
          <w:trHeight w:val="1125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5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EW HEADWAY FIFTH EDITION INTERMEDIATE : Work book with key: radna bilježnica engleskoga jezika 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hn Soars, Liz Soars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XFORD University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jemački jezik – drugi stran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9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5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weite.sprache@DEUTSCH.de 2 : udžbenik njemačkoga jezika s dodatnim digitalnim sadržajima u drugom razredu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 Bilić, Irena Las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F30E4B">
        <w:trPr>
          <w:trHeight w:val="675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9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weite.sprache@DEUTSCH.de 2 : radna bilježnica njemačkoga jezika s dodatnim digitalnim sadržajima u drugom razredu gimnazije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 Bilić, Irena Lasić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ijanski jezik – drugi strani jezik</w:t>
      </w:r>
    </w:p>
    <w:tbl>
      <w:tblPr>
        <w:tblW w:w="13550" w:type="dxa"/>
        <w:tblInd w:w="93" w:type="dxa"/>
        <w:tblLook w:val="04A0"/>
      </w:tblPr>
      <w:tblGrid>
        <w:gridCol w:w="595"/>
        <w:gridCol w:w="599"/>
        <w:gridCol w:w="5319"/>
        <w:gridCol w:w="3757"/>
        <w:gridCol w:w="1420"/>
        <w:gridCol w:w="676"/>
        <w:gridCol w:w="1184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65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8</w:t>
            </w:r>
          </w:p>
        </w:tc>
        <w:tc>
          <w:tcPr>
            <w:tcW w:w="53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OVO PROGETTO ITALIANO 1 – libro dello studente</w:t>
            </w:r>
          </w:p>
        </w:tc>
        <w:tc>
          <w:tcPr>
            <w:tcW w:w="375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lis Marin, Sandro Magnelli</w:t>
            </w:r>
          </w:p>
        </w:tc>
        <w:tc>
          <w:tcPr>
            <w:tcW w:w="14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6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84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.B.Z. d.o.o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265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OVO PROGETTO ITALIANO 1 – radna bilježnica</w:t>
            </w:r>
          </w:p>
        </w:tc>
        <w:tc>
          <w:tcPr>
            <w:tcW w:w="375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lis Marin, Sandro Magnelli</w:t>
            </w:r>
          </w:p>
        </w:tc>
        <w:tc>
          <w:tcPr>
            <w:tcW w:w="14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6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84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.B.Z.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77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46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ATEMATIKA 2 - 1. DIO : udžbenik za 2. razred gimnazija i strukovnih škola 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džbenik 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LEMENT d.o.o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78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MATIKA 2 - 2. DIO : udžbenik za 2. razred gimnazija i strukovnih škola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zik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93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1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ZIKA 2 : udžbenik fizike za 2. razred gimnazije 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ov Labor, Jasmina Zelenko Paduan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.d.d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93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ZIKA 2 : zbirka zadataka iz fizike za 2. razred gimnazije 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ov Labor, Jasmina Zelenko Paduan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.d.d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azbena umjetnost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21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1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AZBENA UMJETNOST 2 – udžbenik glazbene umjetnosti s dodatnim digitalnim sadržajima u drugom razredu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da Medenica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Likovna umjetnost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92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0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OVJEK I PROSTOR : udžbenik iz likovne umjetnosti za 2.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a Petrinec Fulir, Natalija Stipetić-Čus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color w:val="000000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Psihologij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6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14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IHOLOGIJA : udžbenik psihologije s dodatnim digitalnim sadržajima u drugom i trećem razredu gimnazij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 Boban Lipić, Ivana Jambrović Čugura, Maja Kolega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-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color w:val="000000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tinsk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44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5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NGUA LATINA PER SE ILLUSTRATA 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ns Hennig Orberg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minović d.o.o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44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NGUA LATINA PER SE ILLUSTRATA 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ns Hennig Orberg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minović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74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4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2: udžbenik katoličkoga vjeronauka za 2.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o Džeba, Mario Milovac, Hrvoje Vargić, Šime Zupč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9A73BD" w:rsidRDefault="009A73BD" w:rsidP="009A73BD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ik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9A73BD" w:rsidTr="00257BF7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A73BD" w:rsidRDefault="009A73BD" w:rsidP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05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A73BD" w:rsidRDefault="009A73BD" w:rsidP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4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A73BD" w:rsidRDefault="009A73BD" w:rsidP="009A73BD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TIKA 2 – TRAGOVIMA ČOVJEKA: udžbenik etike s dodatnim digitalnim sadržajima u trećem razredu gimnazije i srednj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A73BD" w:rsidRDefault="009A73BD" w:rsidP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gor Lukić, Marko Zec, Zlata Paštar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A73BD" w:rsidRDefault="009A73BD" w:rsidP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A73BD" w:rsidRDefault="009A73BD" w:rsidP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A73BD" w:rsidRDefault="009A73BD" w:rsidP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07322C" w:rsidRDefault="0007322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7322C" w:rsidRDefault="0007322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7322C" w:rsidRDefault="0007322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7322C" w:rsidRDefault="0007322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7322C" w:rsidRDefault="0007322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7322C" w:rsidRDefault="0007322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7322C" w:rsidRDefault="0007322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Opća gimnazija 3. razred srednje škole</w:t>
      </w: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color w:val="000000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Hrvatski jezik</w:t>
      </w:r>
      <w:bookmarkStart w:id="0" w:name="_GoBack"/>
      <w:bookmarkEnd w:id="0"/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1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8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 – FON 3: udžbenik hrvatskoga jezika za treći razred gimnazije i srednjih strukovn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agica Dujmović Markusi, Tanja Španj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 Klett d.o.o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1</w:t>
            </w:r>
          </w:p>
        </w:tc>
        <w:tc>
          <w:tcPr>
            <w:tcW w:w="59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OPLOV 3: integrirana radna bilježnica hrvatskoga jezika za treći razred gimnazije i srednjih strukovnih škola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agica Dujmović Markusi, Tanja Španjić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color w:val="000000"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74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28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KNJIŽEVNI VREMOPLOV 3: čitanka za treći razred gimnazije i četverogodišnjih strukovnih škola 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ica Dujmović Markusi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čitanka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fij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12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76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EOGRAFIJA 3, ZEMLJA NA DLANU: udžbenički komplet za geografiju u trećem razredu gimnazije (tiskani udžbenik + dodatni digitalni sadržaji)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a Novaković, Maja Jurgec, Damir Jelenski, Suzana Pešorda, Ružica Vuk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vijest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8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42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VIJEST 3 : udžbenik povijesti za treći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ja Katušić, Stipe Ledić, Ivan Dukić, Miroslav Šaš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 d.d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ij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85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5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LOGIJA 3 – udžbenik biologije s dodatnim digitalnim sadržajima u trećem razredu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aklin Lukša, Sanja Mikulić, Damir Bendelja, Mladen Krajač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85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LOGIJA 3 – radna bilježnica iz biologije u trećem razredu gimnazije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aklin Lukša, Sanja Mikulić, Damir Bendelja, Mario Slatki, Marko Šafran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emij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6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0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MIJA 3 – udžbenik kemije za treći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ksandra Habuš, Melita Barić Tominac, Snježana Liber, Danijela Baj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 Klett d.o.o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6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MIJA 3 – zbirka riješenih primjera i zadataka iz kemije za treći razred gimnazije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eksandra Habuš, Melita Barić Tominac, Snježana Liber, Danijela Bajić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 – prvi strani jezi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90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77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37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EADWAY FIFTH EDITION UPPER-INTERMEDIATE STUDENT'S BOOK : Class book with eBook: udžbenik engleskog jezika za 3. razred gimnazija i 4-godišnjih strukovnih škola, prvi strani jezik; 4. razred četvorogodišnjih strukovnih škola, prvi strani jezik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hnSoars, LizSoars, Paul Hancock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 University</w:t>
            </w:r>
          </w:p>
        </w:tc>
      </w:tr>
      <w:tr w:rsidR="00F30E4B">
        <w:trPr>
          <w:trHeight w:val="90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77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EADWAY FIFTH EDITION UPPER-INTERMEDIATE: radna bilježnica za srednje škole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hn Soars, Liz Soars, Jon McCau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 University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jemački jezik - drugi stran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6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weite.sprache@DEUTSCH.de 3 : udžbenik njemačkoga jezika s dodatnim digitalnim sadržajima u trećem razredu gimnazija 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 Bilić, Irena Las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0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weite.sprache@DEUTSCH.de 3 : radna bilježnica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 Bilić, Irena Lasić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ijanski jezik- drugi stran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24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60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OVO PROGETTO ITALIANO 2 : libro dello studente + CD-ROM : udžbenik talijanskog jezika za 3. i 4. razred gimnazije i četverogodišnje strukovne škol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. Magnelli, T. Marin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CD-ROM-om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.B.Z. d.o.o.</w:t>
            </w:r>
          </w:p>
        </w:tc>
      </w:tr>
      <w:tr w:rsidR="00F30E4B">
        <w:trPr>
          <w:trHeight w:val="675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24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OVO PROGETTO ITALIANO 2 : radna bilježnica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. Magnelli, T. Marin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.B.Z. d.o.o.</w:t>
            </w:r>
          </w:p>
        </w:tc>
      </w:tr>
    </w:tbl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atematik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81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49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MATIKA 3 - 1. DIO : udžbenik za 3. razred gimnazija i strukovn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LEMENT d.o.o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82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MATIKA 3 - 2. DIO : udžbenik za 3. razred gimnazija i strukovnih škola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LEMEN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zik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94</w:t>
            </w:r>
          </w:p>
        </w:tc>
        <w:tc>
          <w:tcPr>
            <w:tcW w:w="5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2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ZIKA 3 : udžbenik za 3. razred gimnazije 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ov Labor, Jasmina Zelenko Paduan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 d.d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94</w:t>
            </w:r>
          </w:p>
        </w:tc>
        <w:tc>
          <w:tcPr>
            <w:tcW w:w="599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ZIKA 3 : zbirka zadataka iz fizike za 3. razred gimnazije 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ov Labor, Jasmina Zelenko Paduan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 d.d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azbena umjetnost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22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2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AZBENA UMJETNOST 3 : udžbenik glazbene umjetnosti s dodatnim digitalnim sadržajima u trećem razredu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da Medenica, Rozina Palić-Jelav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kovna umjetnost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90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70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MJETNOST I TUMAČENJE SVIJETA : udžbenik iz likovne umjetnosti za 3.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lanka Petrinec Fulir, Natalija Stipetić Čus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ihologij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6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14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SIHOLOGIJA : udžbenik psihologije s dodatnim digitalnim sadržajima u drugom i trećem razredu gimnazija 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 Boban Lipić, Ivana Jambrović Čugura, Maja Kolega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-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7322C" w:rsidRDefault="0007322C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ociologij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21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CIOLOGIJA : udžbenik sociologije za srednje škol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vonimir Bošnjak, Zlata Paštar, Anton Vukel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gik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72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1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GIKA : udžbenik za 3.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es Skelac, Marko Kardum, Sandro Skansi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01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65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ŽIVOTU USUSRET: udžbenik katoličkoga vjeronauka za 3.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vica Živković, Sandra Košta, Nikola Kuzmič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B97CFF" w:rsidRDefault="00B97CFF" w:rsidP="00B97CFF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ik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B97CFF" w:rsidTr="00257BF7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B97CFF" w:rsidRDefault="00B97CFF" w:rsidP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06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B97CFF" w:rsidRDefault="00B97CFF" w:rsidP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46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B97CFF" w:rsidRDefault="00B97CFF" w:rsidP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TIKA 3 – PRAVCIMA ŽIVOTA: udžbenik etike s dodatnim digitalnim sadržajima u trećem razredu gimnazije i srednj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B97CFF" w:rsidRDefault="00B97CFF" w:rsidP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gor Luk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B97CFF" w:rsidRDefault="00B97CFF" w:rsidP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B97CFF" w:rsidRDefault="00B97CFF" w:rsidP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B97CFF" w:rsidRDefault="00B97CFF" w:rsidP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B97CFF" w:rsidRDefault="00B97CFF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07322C" w:rsidRDefault="0007322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7322C" w:rsidRDefault="0007322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7322C" w:rsidRDefault="0007322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7322C" w:rsidRDefault="0007322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92116" w:rsidRDefault="0099211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92116" w:rsidRDefault="00992116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Opća gimnazija 4. razred srednje škole</w:t>
      </w: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01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36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ČITANKA 4 : čitanka u četvrtom razredu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kupina autora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08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40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ČIMO HRVATSKI JEZIK 4 : udžbenik hrvatskog jezika u četvrtom razredu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rina Čubr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09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ČIMO HRVATSKI JEZIK 4 : radna bilježnica za hrvatski jezik u četvrtom razredu gimnazije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rina Čubrić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fij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7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73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EOGRAFIJA 4 : udžbenik iz geografije za VI.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utin Feletar, Ružica Vuk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vijest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01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77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VIJEST 4 : udžbenik iz povijesti za IV.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rvoje Petrić, Jakša Raguž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ij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80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7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ENETIKA I EVOLUCIJA : udžbenik biologije u četvrtom razredu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irjana Pavlica, Josip Balaban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81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ENETIKA I EVOLUCIJA : radna bilježnica za biologiju u četvrtom razredu gimnazije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anja Mikulić, Dalibor Sumpor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82</w:t>
            </w:r>
          </w:p>
        </w:tc>
        <w:tc>
          <w:tcPr>
            <w:tcW w:w="599" w:type="dxa"/>
            <w:vMerge w:val="restart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8</w:t>
            </w: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KOLOGIJA : udžbenik biologije u četvrtom razredu gimnazije i srednje strukovne škole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ilan Meštrov, Draganović Zrnka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83</w:t>
            </w:r>
          </w:p>
        </w:tc>
        <w:tc>
          <w:tcPr>
            <w:tcW w:w="59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KOLOGIJA : radna bilježnica za biologiju u četvrtom razredu gimnazije i srednje strukovne škole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išo Rašan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emij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ELJI ORGANSKE KEMIJE : udžbenik za 4.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nka Sever, Dubravka Stričev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95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MELJI ORGANSKE KEMIJE : zbirka riješenih primjera i zadataka iz organske kemije za učenike četvrtih razreda srednjih škola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ubravka Stričević, Blanka Sever, Helena Čičak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birka zadatak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- prvi strani jezi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90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91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28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F30E4B">
        <w:trPr>
          <w:trHeight w:val="675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93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OURTH EDITION UPPER-INTERMEDIATE WORKBOOK B : radna bilježnica za engleski jezik, 4. razred gimnazija i 4-godišnjih strukovnih škola, prvi strani jezik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jemački jezik – drugi stran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0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0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weite.sprache@DEUTSCH.de 4 : udžbenik njemačkog kao drugog jezika za 4. razred gimnazija i strukovnih škola : IV. godina učenj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-Čajko, Irena Las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F30E4B">
        <w:trPr>
          <w:trHeight w:val="675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weite.sprache@DEUTSCH.de 4 : radna bilježnica iz njemačkog kao drugog jezika za 4. razred gimnazija i strukovnih škola : IV. godina učenja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ena Horvatić-Čajko, Irena Lasić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ijanski jezik- drugi stran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8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OVO PROGETTO ITALIANO 2 : libro dello studente + CD-ROM : udžbenik talijanskog jezika za 3. i 4. razred gimnazije i četverogodišnje strukovne škol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. Magnelli, T. Marin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CD-ROM-om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BZ</w:t>
            </w:r>
          </w:p>
        </w:tc>
      </w:tr>
      <w:tr w:rsidR="00F30E4B">
        <w:trPr>
          <w:trHeight w:val="675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OVO PROGETTO ITALIANO 2 : quadernodegliesercizi : radna bilježnica iz talijanskog jezika za 3. i 4. razred gimnazije i četverogodišnje strukovne škole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. Magnelli, T. Marin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BZ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atematik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70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94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MATIKA 4 - 1. DIO : udžbenik i zbirka zadataka za 4.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71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MATIKA 4 - 2. DIO : udžbenik i zbirka zadataka za 4. razred gimnazije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zik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ZIKA 4 : udžbenik za 4.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dimir Paar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ZIKA 4 : zbirka riješenih zadataka iz fizike za 4. razred gimnazije</w:t>
            </w:r>
          </w:p>
        </w:tc>
        <w:tc>
          <w:tcPr>
            <w:tcW w:w="376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dimir Paar, Vladimir Šips</w:t>
            </w:r>
          </w:p>
        </w:tc>
        <w:tc>
          <w:tcPr>
            <w:tcW w:w="1419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birka zadataka</w:t>
            </w:r>
          </w:p>
        </w:tc>
        <w:tc>
          <w:tcPr>
            <w:tcW w:w="677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azbena umjetnost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29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2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AZBENI SUSRETI 4. VRSTE : udžbenik glazbene umjetnosti s 3 zvučna CD-a za četvrti razred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aša PerakLovričević, Ljiljana Ščedrov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3 zvučna CD-a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kovna umjetnost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95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30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KOVNA UMJETNOST 4 : udžbenik iz likovne umjetnosti za 4. razred srednjih škola s četverogodišnjim programom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talija Stipetić-Čus, Zrinka Jurić-Avmedoski, Blanka Petrinec-Fulir, ElenZubek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lozofij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88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23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LOZOFIJA - UVOD I POVIJEST : udžbenik filozofije u četvrtom razredu općih, jezičnih i klasičnih gimnazij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oris Kalin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litika i gospodarstvo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53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68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LITIKA I GOSPODARSTVO : udžbenik u četvrtom razredu gimnazije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Đuro Benić, Nataša Vul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2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VJETLOM VJERE : udžbenik katoličkoga vjeronauka za 4.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 Thea Filipović, autorski tim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F30E4B" w:rsidRDefault="00257BF7">
      <w:pPr>
        <w:shd w:val="clear" w:color="auto" w:fill="FFFFFF" w:themeFill="background1"/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Ekonomist – 1. razred srednje škole</w:t>
      </w: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112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88</w:t>
            </w:r>
          </w:p>
        </w:tc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91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EADWAY 5TH  EDITION INTERMEDIATE STUDENT'S BOOK : Class book with eBook; udžbenik engleskog jezika za 1. (i 2.) razred gimnazija i 4-godišnjih strukovnih škola – prvi strani jezik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z Soars, John Soars,Paul Hancock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. i 2. 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F30E4B">
        <w:trPr>
          <w:trHeight w:val="635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C9211E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8</w:t>
            </w:r>
          </w:p>
        </w:tc>
        <w:tc>
          <w:tcPr>
            <w:tcW w:w="599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EW HEADWAY INTERMEDIATE 5 Ed WB W/Key 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C9211E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z Soars, John Soars,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C9211E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C9211E"/>
                <w:highlight w:val="yellow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C9211E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XFORD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fij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0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66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EOGRAFIJA 1 : udžbenik iz geografije za I. razred ekonomsk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mil Čokonaj, Vedran Šikić, Ružica Vuk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ij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2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LOGIJA : udžbenik za prvi razred ekonomsk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rjana Mijić, Roberto Škara, Mauro Štifan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in Periš,  Mirjana Vučica, Dušan Vulet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05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08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NJIŽEVNI VREMEPLOV 1 : čitanka iz hrvatskoga jezika za prvi razred četve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ica Dujmović – Markusi, Sandra Rossett-Bazdan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4</w:t>
            </w:r>
          </w:p>
        </w:tc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7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 – FON 1 : udžbenik iz hrvatskoga jezika  za 1. razred četve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ica Dujmović – Markusi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4</w:t>
            </w:r>
          </w:p>
        </w:tc>
        <w:tc>
          <w:tcPr>
            <w:tcW w:w="599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 – FON 1 : integrirana radna bilježnica iz hrvatskoga jezika  za 1. razred četverogodišnjih strukovnih škol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</w:rPr>
              <w:t>Grupa autora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hAnsi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 za četverogodišnje programe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1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1 : udžbenik za 1. razred gimnazija i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ka – Računalstvo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18"/>
        <w:gridCol w:w="3760"/>
        <w:gridCol w:w="1417"/>
        <w:gridCol w:w="678"/>
        <w:gridCol w:w="1153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08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11</w:t>
            </w:r>
          </w:p>
        </w:tc>
        <w:tc>
          <w:tcPr>
            <w:tcW w:w="53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FORMATIKA 1 : udžbenik informatike s dodatnim digitalnim sadržajima za prvi razred ekonomsk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talija Stjepanek, Vesna Tomić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mija – za jednogodišnje programe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4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MIJA : udžbenik za 1. razred ekonomsk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ica Petreski, Blanka Sever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vijest za četverogodišnje strukovne škole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ić, Ivan Pekl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onomske škole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25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28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DUZETNIŠTVO 1 : udžbenik s dodatnim digitalnim sadržajima u prvom razredu srednjih strukovnih škola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adranka Bernik, Višnja Dorčić-Kereković, Suzana Đurđević, Marija Tolušić, Biserka Viljetić, Bosiljka Vinković  Kukol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48</w:t>
            </w:r>
          </w:p>
        </w:tc>
        <w:tc>
          <w:tcPr>
            <w:tcW w:w="59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51</w:t>
            </w: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BITELJSKI POSAO : udžbenik s dodatnim digitalnim sadržajima u prvom razredu srednjih strukovnih škola za zanimanje ekonomist/ekonomistica - izborni predmet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gor Čizmadija, Željko Tintor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877"/>
        <w:gridCol w:w="3362"/>
        <w:gridCol w:w="1145"/>
        <w:gridCol w:w="512"/>
        <w:gridCol w:w="143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33</w:t>
            </w:r>
          </w:p>
        </w:tc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36</w:t>
            </w:r>
          </w:p>
        </w:tc>
        <w:tc>
          <w:tcPr>
            <w:tcW w:w="58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SNOVE RAČUNOVODSTVA : udžbenik računovodstva  za prvi razred srednjih ekonomskih škola</w:t>
            </w:r>
          </w:p>
        </w:tc>
        <w:tc>
          <w:tcPr>
            <w:tcW w:w="336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ana Bratičević, Lidija Daničić</w:t>
            </w:r>
          </w:p>
        </w:tc>
        <w:tc>
          <w:tcPr>
            <w:tcW w:w="1145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51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4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33</w:t>
            </w:r>
          </w:p>
        </w:tc>
        <w:tc>
          <w:tcPr>
            <w:tcW w:w="599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58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SNOVE RAČUNOVODSTVA : radna bilježnica iz računovodstva za prvi razred srednje ekonomske škole</w:t>
            </w:r>
          </w:p>
        </w:tc>
        <w:tc>
          <w:tcPr>
            <w:tcW w:w="3362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ana Bratičević, Lidija Daničić</w:t>
            </w:r>
          </w:p>
        </w:tc>
        <w:tc>
          <w:tcPr>
            <w:tcW w:w="1145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512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43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90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17</w:t>
            </w:r>
          </w:p>
        </w:tc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20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SNOVE EKONOMIJE 1 : udžbenik za osnove ekonomije za 1. razred, ekonomisti 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Željko Mrnjavac, Lana Kordić, Blanka Šimund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ka Scrip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26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2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SLOVNE KOMUNIKACIJE 1 : udžbenik za Poslovne komunikacije za 1. razred, ekonomist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van Strugar, Jadranka Murg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ka Scrip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Ekonomist – 2. razred srednje škole</w:t>
      </w: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112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75</w:t>
            </w:r>
          </w:p>
        </w:tc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35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IFTH EDITION INTERMEDIATE STUDENT'S BOOK : Class book with eBook: udžbenik engleskoga jezika za 1., 2. i 3. razred gimnazija i 4-god.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hn Soars, Liz Soars, Paul Hancock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 i 2. / 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  University</w:t>
            </w:r>
          </w:p>
        </w:tc>
      </w:tr>
      <w:tr w:rsidR="00F30E4B">
        <w:trPr>
          <w:trHeight w:val="635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75</w:t>
            </w:r>
          </w:p>
        </w:tc>
        <w:tc>
          <w:tcPr>
            <w:tcW w:w="599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IFTH EDITION INTERMEDIATE: radna bilježnic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hn Soars, Liz Soars, Paul Hancock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  University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Geografij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1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7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OGRAFIJA 2 : udžbenik iz geografije za II. razred ekonomsk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il Čokonaj, Vedran Šikić, Ružica Vuk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IDIJANI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color w:val="FF8000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Vjeronau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4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2 : udžbenik katoličkoga vjeronauka za 2. razred srednj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o Džeba, Mario Milovac, Hrvoje Vargić, Šime Zupč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color w:val="000000"/>
        </w:rPr>
      </w:pPr>
    </w:p>
    <w:p w:rsidR="00992116" w:rsidRDefault="00992116" w:rsidP="00992116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Etik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992116" w:rsidTr="00257BF7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5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5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992116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IKA 2 – TRAGOVIMA ČOVJEKA : udžbenik etike s dodatnim digitalnim sadržajima u drugom razredu gimnazija i srednj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gor Lukić, Marko Zec, Zlata Paštar 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992116" w:rsidRDefault="00992116">
      <w:pPr>
        <w:shd w:val="clear" w:color="auto" w:fill="FFFFFF" w:themeFill="background1"/>
        <w:rPr>
          <w:rFonts w:ascii="Times New Roman" w:hAnsi="Times New Roman" w:cs="Times New Roman"/>
          <w:b/>
          <w:color w:val="000000"/>
        </w:rPr>
      </w:pPr>
    </w:p>
    <w:p w:rsidR="00992116" w:rsidRDefault="00992116">
      <w:pPr>
        <w:shd w:val="clear" w:color="auto" w:fill="FFFFFF" w:themeFill="background1"/>
        <w:rPr>
          <w:rFonts w:ascii="Times New Roman" w:hAnsi="Times New Roman" w:cs="Times New Roman"/>
          <w:b/>
          <w:color w:val="000000"/>
        </w:rPr>
      </w:pPr>
    </w:p>
    <w:p w:rsidR="00992116" w:rsidRDefault="00992116">
      <w:pPr>
        <w:shd w:val="clear" w:color="auto" w:fill="FFFFFF" w:themeFill="background1"/>
        <w:rPr>
          <w:rFonts w:ascii="Times New Roman" w:hAnsi="Times New Roman" w:cs="Times New Roman"/>
          <w:b/>
          <w:color w:val="000000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rvatski 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38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5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 – FON 2 : udžbenik hrvatskoga jezika za drugi razred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agica Dujmović Markusi, Vedrana Močnik, Tanja Španj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 Klett d.o.o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38</w:t>
            </w:r>
          </w:p>
        </w:tc>
        <w:tc>
          <w:tcPr>
            <w:tcW w:w="59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OPLOV 2 : integrirana radna bilježnica za drugi razred četverogodišnjih strukovnih škol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agica Dujmović Markusi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71</w:t>
            </w:r>
          </w:p>
        </w:tc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5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JIŽEVNI VREMEPLOV 2 : čitanka za 2. razred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agica Dujmović Markusi, Sandra Rossetti - Bazdan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76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45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MATIKA 2 : udžbenik za 2. razred gimnazija i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anja Varošanec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LEMEN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Informatika – Računalstvo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9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12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ORMATIKA 2 : udžbenik informatike s dodatnim digitalnim sadržajima za drugi razred ekonomsk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alija Stjepanek, Vesna Tom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color w:val="000000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Povijest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3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ić, Ivan Pekl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onomske škole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36</w:t>
            </w:r>
          </w:p>
        </w:tc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ČUNOVODSTVO TROŠKOVA IMOVINE : udžbenik s dodatnim digitalnim sadržajima u drugom razredu srednje strukovn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ja Safret, Branka Marić, Ljerka Dragović-Kovač, Dubravka Hržica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36</w:t>
            </w:r>
          </w:p>
        </w:tc>
        <w:tc>
          <w:tcPr>
            <w:tcW w:w="599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ČUNOVODSTVO TROŠKOVA IMOVINE : radna bilježnic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nka Marić, Ljerka Dragović – Kovać, Dubravka Hržica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82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7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UŠTVENO ODGOVORNO POSLOVANJE : udžbenik u drugom razredu srednjih strukovnih škola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kša Alfirević, Ondina Čižmek Vujnović, Jurica Pavičić, Goran Vlaš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7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LOVNE KOMUNIKACIJE 2 : udžbenik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jić Bach, Murg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 Scrp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53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6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UZETNIŠTVO 2 : udžbenik s dodatnim digitalnim sadržajima u drugom razredu srednje strukovn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dranka Bernik, Višnja Dorčić-Kereković, Suzana Đurđević, Zorica Hrgovčić, Željko Tintor, Marija Tolušić, Biserka Viljetić, Bosiljka Vinković Kukol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18"/>
        <w:gridCol w:w="3760"/>
        <w:gridCol w:w="1417"/>
        <w:gridCol w:w="677"/>
        <w:gridCol w:w="1154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8</w:t>
            </w:r>
          </w:p>
        </w:tc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53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NOVE EKONOMIJE 2 : udžbenik za Osnove ekonomije za 2. razred, ekonomisti 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eljko Mrnjavac, Lana Kordić, Blanka Šimundić</w:t>
            </w:r>
          </w:p>
        </w:tc>
        <w:tc>
          <w:tcPr>
            <w:tcW w:w="141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 Scrip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13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70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NOVE TURIZMA : udžbenik u drugom razredu srednjih strukovnih škola za zanimanje ekonomist/ekonomistica - izborni predmet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dra Čorak, Vesna Mikačić, Željko Trezner, Ivan Kož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konomist 3. razred srednje škole</w:t>
      </w: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90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77</w:t>
            </w:r>
          </w:p>
        </w:tc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37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IFTH EDITION UPPER-INTERMEDIATE STUDENT'S BOOK : Class book with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hn Soars, Liz Soars, Paul Hancock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F30E4B">
        <w:trPr>
          <w:trHeight w:val="52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77</w:t>
            </w:r>
          </w:p>
        </w:tc>
        <w:tc>
          <w:tcPr>
            <w:tcW w:w="599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IFTH EDITION UPPER-INTERMEDIATE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hn Soars, Liz Soars, Jon McCau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fij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2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68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EOGRAFIJA 3 : udžbenik iz geografije za III. razred ekonomsk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utin Feletar, Željka Šiljkov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65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ŽIVOTUUSUSRET : udžbenik katoličkoga vjeronauka za 3.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vica Živković, Sandra Košta, Nikola Kuzmič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992116" w:rsidRDefault="00992116" w:rsidP="00992116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Etik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992116" w:rsidTr="00257BF7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6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6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IKA 3 – PRAVCIMA ŽIVOTA: udžbenika etike s dodatnim digitalnim sadržajima u trećem razredu gimnazija i srednj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or Luk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92116" w:rsidRDefault="00992116" w:rsidP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992116" w:rsidRDefault="00992116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73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7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JIŽEVNI VREMEPLOV 3 : čitanka iz hrvatskoga jezika za treći razred četve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agica Dujmović Markusi, Sandra Rossetti - Bazdan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840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7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 – FON 3 : udžbenik iz hrvatskoga jezika za treći razred četve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agica Dujmović Markusi, Vedrana Močnik, Tanja Španj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 Klett d.o.o.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0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NOPLOV 3 : integrirana radna bilježnica za treći razred četverogodišnjih strukovnih škol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agica Dujmović Markusi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 Klett d.o.o.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81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4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MATIKA 3, 1. DIO : udžbenik za 3. razred gimnazija i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džbenik 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82</w:t>
            </w:r>
          </w:p>
        </w:tc>
        <w:tc>
          <w:tcPr>
            <w:tcW w:w="59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49</w:t>
            </w: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MATIKA 3, 2. DIO : udžbenik za 3. razred gimnazija i strukovnih škol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imir Dakić, Neven Elezović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džbenik 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onomske škole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79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17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ČUNOVODSTVO PROIZVODNJE I TRGOVINE : udžbenik s dodatnim digitalnim sadržajima u trećem razredu srednje strukovne škole za zanimanje ekonomist/ekonomistica</w:t>
            </w:r>
          </w:p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ja Safret, Branka Marić, Ljerka Dragović-Kovač, Dubravka Hržica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79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ČUNOVODSTVO PROIZVODNJE I TRGOVINE : radna bilježnica u trećem razredu srednje strukovne škole za zanimanje ekonomist/ekonomistic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ka Marić, Ljerka Dragović-Kovač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90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85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23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ATISTIKA : udžbenik s dodatnim digitalnim sadržajima u trećem razredu srednje strukovn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van Šošić, Davorka Demo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džbenik 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30E4B">
        <w:trPr>
          <w:trHeight w:val="90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85</w:t>
            </w:r>
          </w:p>
        </w:tc>
        <w:tc>
          <w:tcPr>
            <w:tcW w:w="59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23</w:t>
            </w: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ATISTIKA : radna bilježnica u trećem razredu srednje strukovne škole za zanimanje ekonomist/ekonomistic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vorka Demo, Nada Ratković, Tatjana Vukadinović Kalac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Radna bilježnica 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101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3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VJEŽBENIČKA TVRTKA 3 : udžbenik  s dodatnim digitalnim sadržajim u trećem razredu srednje strukovne škole za zanimanje ekonomist/ekonomistica 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laženka Urh, Tatjana Frančić – Mikulić, Biljana Ilkoski, Vitomir Tafra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069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07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SNOVE EKONOMIJE 3 : udžbenik s dodatnim digitalnim sadržajima u trećem razredu srednje strukovn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Đuro Benić, Jadranka Jošić, Anto Mandir, Ivan Režić, Marinko Škare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69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SNOVE EKONOMIJE 3 : radna bilježnica u trećem razredu srednje strukovne škole za zanimanje ekonomist/ekonomistic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adranka Jošić, Gordana Zoretić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96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5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MUNIKACIJSKO-PREZENTACIJSKE VJEŠTINE : udžbenik za 3. razred srednj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livera Jurković Majić, Helena Majić, Aleksandra Perekov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983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23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ANKARSTVO I OSIGURANJE 3 : udžbenik s dodatnim digitalnim sadržajima u trećem razredu srednje strukovn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jerka Domac, Ajka Kaleb – Kovačević 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983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ANKARSTVO I OSIGURANJE 3 : radna bilježnica u trećem razredu srednje strukovne škole za zanimanje ekonomist/ekonomistic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atarina Justić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38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87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PRAVLJANJE PRODAJOM : udžbenik u trećem razredu srednjih strukovnih škola za zanimanje ekonomist/ekonomistica - izborni predmet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ubravka Liebl, Jasenka Rašetina, Božica Šamarija, Antonija Šarac Grabar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46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86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RKETING 3 : udžbenik s dodatnim digitalnim sadržajima u trećem razredu srednje strukovn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urica Pavičić, Ondina Čizmek Vujnović, Zoran Krupka, Goran Vlaš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konomist - 4. razred srednje škole</w:t>
      </w: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08"/>
        <w:gridCol w:w="3753"/>
        <w:gridCol w:w="1415"/>
        <w:gridCol w:w="678"/>
        <w:gridCol w:w="1172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4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530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 FOR BUSINESS UPPER-INTERMEDIATE Student's Book : udžbenik engleskog jezika za 3. i 4. razred ekonomskih  škola, prvi strani jezik</w:t>
            </w:r>
          </w:p>
        </w:tc>
        <w:tc>
          <w:tcPr>
            <w:tcW w:w="375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n Naunton</w:t>
            </w:r>
          </w:p>
        </w:tc>
        <w:tc>
          <w:tcPr>
            <w:tcW w:w="1415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117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RITAM</w:t>
            </w:r>
          </w:p>
        </w:tc>
      </w:tr>
      <w:tr w:rsidR="00F30E4B">
        <w:trPr>
          <w:trHeight w:val="675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8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 FOR BUSINESS UPPER-INTERMEDIATE Workbook : radna bilježnica za engleski jezik za 3. i 4. razred ekonomskih škola, prvi strani jezik</w:t>
            </w:r>
          </w:p>
        </w:tc>
        <w:tc>
          <w:tcPr>
            <w:tcW w:w="3753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n Naunton</w:t>
            </w:r>
          </w:p>
        </w:tc>
        <w:tc>
          <w:tcPr>
            <w:tcW w:w="1415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8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-4.</w:t>
            </w:r>
          </w:p>
        </w:tc>
        <w:tc>
          <w:tcPr>
            <w:tcW w:w="1172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GORITAM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fij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3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6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EOGRAFIJA 4 : udžbenik iz geografije za IV. razred ekonomsk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ragutin Feletar, Petar Feletar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RIDIJANI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ik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58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48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LOZOFIJA MORALA : udžbenik etike za četvrti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omislav Reškovac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jeronau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0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3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VJETLOM VJERE : udžbenik katoličkoga vjeronauka za 4.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 Thea Filipović, autorski tim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S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JIŽEVNOST 4 : čitanka za 4. razred četverogodišnje strukovn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412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4 : udžbenik za 4. razred četve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I JEZIK 4 : radna bilježnica uz udžbenik za 4. razred četverogodišnjih strukovnih škol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a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45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7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MATIKA 4 : udžbenik i zbirka zadataka za 4. razred ekonomsk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imir Dakić, Neven Elezović, Sonja Ban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LEMEN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nomske škole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81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35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ANKARSTVO I OSIGURANJE : udžbenik za ekonomist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rijana Ivanov, Vera Maroshi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 i 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83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ANKARSTVO I OSIGURANJE 4 : radna bilježnica za ekonomiste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rijana Ivanov, Vera Maroshi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88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64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ŽBENIČKA TVRTKA 4 : udžbenik za 4. razred ekonomsk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anja Arambašić, Antonija Čalić, Hrvoje Kovač, Olivera Jurković Majić, Luka Rupč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E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98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61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RKETING 2 : udžbenik u četvrtom razredu srednjih strukovnih škola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ndinaČižmekVujnović, Zoran Krupka, Jurica Pavičić, Goran Vlaš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11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6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SNOVE EKONOMIJE 4 : udžbenik u četvrtom razredu srednjih strukovnih škola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Đuro Benić, Ivan Režić, Marinko Škare, NellaTerihaj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12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SNOVE EKONOMIJE 4 : radna bilježnica u četvrtom razredu srednjih strukovnih škola za zanimanje ekonomist/ekonomistic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ordana Zoretić, Ivan Režić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37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86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RŽIŠTE KAPITALA : udžbenik u četvrtom razredu srednjih strukovnih škola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rinko Škare, Josipa Ilić, Mirjana Nemet, Dean Sinković, Marija Toluš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428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81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ČUNOVODSTVO 4 : udžbenik u četvrtom razredu srednj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ka Marić, Ljerka Dragović Kovač, Maja Safret, Dubravka Hržica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29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ČUNOVODSTVO 4 : radna bilježnica u četvrtom razredu srednj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ranka Marić, Ljerka Dragović Kovač, Dubravka Hržica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99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62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RKETING USLUGA : udžbenik u četvrtom razredu srednjih strukovnih škola za zanimanje ekonomist/ekonomistica - izborni predmet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ĐurđanaOzretić Došen, Olivera Jurković Maj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18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75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AVNO OKRUŽENJE POSLOVANJA : udžbenik u četvrtom razredu srednje škole za zanimanje ekonomist/ekonomistic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ilim Gorenc, AndreaPešutić, Helena Majić, Željko Pajalić, Mirjana Pav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19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AVNO OKRUŽENJE POSLOVANJA : radna bilježnica u četvrtom razredu srednje škole za zanimanje ekonomist/ekonomistic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elena Majić, Željko Pajalić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rodograditelj – 1. razred srednje škole</w:t>
      </w: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90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79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F30E4B">
        <w:trPr>
          <w:trHeight w:val="90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80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in Periš,  Mirjana Vučica, Dušan Vulet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1 : udžbenik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bukvić-Ožbolt, Snježana Zrinjan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1 : udžbenik i zbirka zadataka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ka – Računalstvo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27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10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inkoslavGalešev, Milan Korać, Zlatan Soldo, Gordana Sokol, Bojan Kocijan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-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YSPRIN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vijest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ić, Ivan Pekl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hničke škole – područje strojarstv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ČKI MATERIJALI 1 : udžbenik za 1. do 4. razred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njo Toufar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ogodišnje elektro – strukovne škole</w:t>
      </w:r>
    </w:p>
    <w:tbl>
      <w:tblPr>
        <w:tblW w:w="13520" w:type="dxa"/>
        <w:tblInd w:w="93" w:type="dxa"/>
        <w:tblLook w:val="04A0"/>
      </w:tblPr>
      <w:tblGrid>
        <w:gridCol w:w="595"/>
        <w:gridCol w:w="597"/>
        <w:gridCol w:w="5255"/>
        <w:gridCol w:w="3707"/>
        <w:gridCol w:w="1414"/>
        <w:gridCol w:w="671"/>
        <w:gridCol w:w="1281"/>
      </w:tblGrid>
      <w:tr w:rsidR="00F30E4B">
        <w:trPr>
          <w:trHeight w:val="90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59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5255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EKTROTEHNIKA 1 : udžbenik sa zbirkom zadataka i multimedijskim sadržajem za 1. razred trogodišnjih strukovnih škola </w:t>
            </w:r>
          </w:p>
        </w:tc>
        <w:tc>
          <w:tcPr>
            <w:tcW w:w="370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diljka Furčić, Antun Sertić, Vesna Vasilj</w:t>
            </w:r>
          </w:p>
        </w:tc>
        <w:tc>
          <w:tcPr>
            <w:tcW w:w="141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a zbirkom zadataka i multimedijskim sadržajem</w:t>
            </w:r>
          </w:p>
        </w:tc>
        <w:tc>
          <w:tcPr>
            <w:tcW w:w="67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59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5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EKTROTEHNIKA 1 : radna bilježnica za 1. razred trogodišnjih strukovnih škola </w:t>
            </w:r>
          </w:p>
        </w:tc>
        <w:tc>
          <w:tcPr>
            <w:tcW w:w="370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diljka Furčić</w:t>
            </w:r>
          </w:p>
        </w:tc>
        <w:tc>
          <w:tcPr>
            <w:tcW w:w="141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1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81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ogodišnje strojarske strukovne škole 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251"/>
        <w:gridCol w:w="3709"/>
        <w:gridCol w:w="1413"/>
        <w:gridCol w:w="672"/>
        <w:gridCol w:w="1281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525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HNIČKO CRTANJE : udžbenik s multimedijskim sadržajem za trogodišnje strukovne škole </w:t>
            </w:r>
          </w:p>
        </w:tc>
        <w:tc>
          <w:tcPr>
            <w:tcW w:w="370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</w:t>
            </w:r>
          </w:p>
        </w:tc>
        <w:tc>
          <w:tcPr>
            <w:tcW w:w="14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7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1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HNIČKO CRTANJE : radna bilježnica za trogodišnje strukovne škole </w:t>
            </w:r>
          </w:p>
        </w:tc>
        <w:tc>
          <w:tcPr>
            <w:tcW w:w="370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</w:t>
            </w:r>
          </w:p>
        </w:tc>
        <w:tc>
          <w:tcPr>
            <w:tcW w:w="1413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2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281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rodograditelj nemetalnog broda – 1. razred srednje škole</w:t>
      </w:r>
    </w:p>
    <w:p w:rsidR="00F30E4B" w:rsidRDefault="00257BF7">
      <w:pPr>
        <w:shd w:val="clear" w:color="auto" w:fill="FFFFFF" w:themeFill="background1"/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90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79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F30E4B">
        <w:trPr>
          <w:trHeight w:val="90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80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in Periš,  Mirjana Vučica, Dušan Vulet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1 : udžbenik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bukvić-Ožbolt, Snježana Zrinjan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1 : udžbenik i zbirka zadataka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ka – Računalstvo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27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10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inkoslavGalešev, Milan Korać, Zlatan Soldo, Gordana Sokol, Bojan Kocijan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-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YSPRINT</w:t>
            </w:r>
          </w:p>
        </w:tc>
      </w:tr>
    </w:tbl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vijest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ić, Ivan Pekl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hničke škole – područje strojarstv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ČKI MATERIJALI 1 : udžbenik za 1. do 4. razred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njo Toufar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OLOGIJA OBRADE I MONTAŽE : udžbenik za 1. razred strojarske struke za obrtnička i industrijska zanimanj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jo Matošev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ogodišnje strojarske strukovne škole 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251"/>
        <w:gridCol w:w="3709"/>
        <w:gridCol w:w="1413"/>
        <w:gridCol w:w="672"/>
        <w:gridCol w:w="1281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525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HNIČKO CRTANJE : udžbenik s multimedijskim sadržajem za trogodišnje strukovne škole </w:t>
            </w:r>
          </w:p>
        </w:tc>
        <w:tc>
          <w:tcPr>
            <w:tcW w:w="370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</w:t>
            </w:r>
          </w:p>
        </w:tc>
        <w:tc>
          <w:tcPr>
            <w:tcW w:w="14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7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1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HNIČKO CRTANJE : radna bilježnica za trogodišnje strukovne škole </w:t>
            </w:r>
          </w:p>
        </w:tc>
        <w:tc>
          <w:tcPr>
            <w:tcW w:w="370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</w:t>
            </w:r>
          </w:p>
        </w:tc>
        <w:tc>
          <w:tcPr>
            <w:tcW w:w="1413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2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281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7"/>
        <w:gridCol w:w="595"/>
        <w:gridCol w:w="5248"/>
        <w:gridCol w:w="3711"/>
        <w:gridCol w:w="1413"/>
        <w:gridCol w:w="675"/>
        <w:gridCol w:w="1281"/>
      </w:tblGrid>
      <w:tr w:rsidR="00F30E4B">
        <w:trPr>
          <w:trHeight w:val="675"/>
        </w:trPr>
        <w:tc>
          <w:tcPr>
            <w:tcW w:w="5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9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52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NOVE TEHNIČKE MEHANIKE 1 : udžbenik s multimedijskim sadržajem za 1. i 2. razred trogodišnjih strukovnih škola </w:t>
            </w:r>
          </w:p>
        </w:tc>
        <w:tc>
          <w:tcPr>
            <w:tcW w:w="371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nko Maković, Branko Pasanović, Vicko Šutalo</w:t>
            </w:r>
          </w:p>
        </w:tc>
        <w:tc>
          <w:tcPr>
            <w:tcW w:w="14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75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F30E4B">
        <w:trPr>
          <w:trHeight w:val="450"/>
        </w:trPr>
        <w:tc>
          <w:tcPr>
            <w:tcW w:w="59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59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8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NOVE TEHNIČKE MEHANIKE 1 : radna bilježnica za 1. i 2. razred trogodišnjih strukovnih škola </w:t>
            </w:r>
          </w:p>
        </w:tc>
        <w:tc>
          <w:tcPr>
            <w:tcW w:w="3711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nko Maković, Branko Pasanović, Vicko Šutalo</w:t>
            </w:r>
          </w:p>
        </w:tc>
        <w:tc>
          <w:tcPr>
            <w:tcW w:w="1413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5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281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rodomehaničar 1. razred srednje škole</w:t>
      </w: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90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79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F30E4B">
        <w:trPr>
          <w:trHeight w:val="90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80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zSoars, JohnSoars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in Periš,  Mirjana Vučica, Dušan Vulet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1 : udžbenik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bukvić-Ožbolt, Snježana Zrinjan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1 : udžbenik i zbirka zadataka za 1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ka – Računalstvo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27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10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FORMATIKA I RAČUNALSTVO : udžbenik za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inkoslavGalešev, Milan Korać, Zlatan Soldo, Gordana Sokol, Bojan Kocijan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-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YSPRIN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vijest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na Đurić, Ivan Pekl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hničke škole – područje strojarstv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ČKI MATERIJALI 1 : udžbenik za 1. do 4. razred srednje strukovn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njo Toufar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OLOGIJA OBRADE I MONTAŽE : udžbenik za 1. razred strojarske struke za obrtnička i industrijska zanimanj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jo Matošev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M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ogodišnje strojarske strukovne škole 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251"/>
        <w:gridCol w:w="3709"/>
        <w:gridCol w:w="1413"/>
        <w:gridCol w:w="672"/>
        <w:gridCol w:w="1281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525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HNIČKO CRTANJE : udžbenik s multimedijskim sadržajem za trogodišnje strukovne škole </w:t>
            </w:r>
          </w:p>
        </w:tc>
        <w:tc>
          <w:tcPr>
            <w:tcW w:w="370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</w:t>
            </w:r>
          </w:p>
        </w:tc>
        <w:tc>
          <w:tcPr>
            <w:tcW w:w="14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7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1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HNIČKO CRTANJE : radna bilježnica za trogodišnje strukovne škole </w:t>
            </w:r>
          </w:p>
        </w:tc>
        <w:tc>
          <w:tcPr>
            <w:tcW w:w="370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</w:t>
            </w:r>
          </w:p>
        </w:tc>
        <w:tc>
          <w:tcPr>
            <w:tcW w:w="1413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2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281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7"/>
        <w:gridCol w:w="595"/>
        <w:gridCol w:w="5248"/>
        <w:gridCol w:w="3711"/>
        <w:gridCol w:w="1413"/>
        <w:gridCol w:w="675"/>
        <w:gridCol w:w="1281"/>
      </w:tblGrid>
      <w:tr w:rsidR="00F30E4B">
        <w:trPr>
          <w:trHeight w:val="675"/>
        </w:trPr>
        <w:tc>
          <w:tcPr>
            <w:tcW w:w="5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59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52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NOVE TEHNIČKE MEHANIKE 1 : udžbenik s multimedijskim sadržajem za 1. i 2. razred trogodišnjih strukovnih škola </w:t>
            </w:r>
          </w:p>
        </w:tc>
        <w:tc>
          <w:tcPr>
            <w:tcW w:w="371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nko Maković, Branko Pasanović, Vicko Šutalo</w:t>
            </w:r>
          </w:p>
        </w:tc>
        <w:tc>
          <w:tcPr>
            <w:tcW w:w="14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75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281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F30E4B">
        <w:trPr>
          <w:trHeight w:val="450"/>
        </w:trPr>
        <w:tc>
          <w:tcPr>
            <w:tcW w:w="596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59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8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SNOVE TEHNIČKE MEHANIKE 1 : radna bilježnica za 1. i 2. razred trogodišnjih strukovnih škola </w:t>
            </w:r>
          </w:p>
        </w:tc>
        <w:tc>
          <w:tcPr>
            <w:tcW w:w="3711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nko Maković, Branko Pasanović, Vicko Šutalo</w:t>
            </w:r>
          </w:p>
        </w:tc>
        <w:tc>
          <w:tcPr>
            <w:tcW w:w="1413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5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1281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rodomehaničar – 2. razred srednje škole</w:t>
      </w: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112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83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25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F30E4B">
        <w:trPr>
          <w:trHeight w:val="1125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84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17</w:t>
            </w:r>
          </w:p>
        </w:tc>
        <w:tc>
          <w:tcPr>
            <w:tcW w:w="59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31</w:t>
            </w:r>
          </w:p>
        </w:tc>
        <w:tc>
          <w:tcPr>
            <w:tcW w:w="532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ĐI I VIDI 1: udžbenik katoličkoga vjeronauka za prvi razred srednjih škola</w:t>
            </w:r>
          </w:p>
        </w:tc>
        <w:tc>
          <w:tcPr>
            <w:tcW w:w="376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in Periš,  Mirjana Vučica, Dušan Vuletić</w:t>
            </w:r>
          </w:p>
        </w:tc>
        <w:tc>
          <w:tcPr>
            <w:tcW w:w="141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2 : udžbenik za 2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2 : udžbenik i zbirka zadataka za 2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254"/>
        <w:gridCol w:w="3709"/>
        <w:gridCol w:w="1414"/>
        <w:gridCol w:w="669"/>
        <w:gridCol w:w="1280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525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I STROJEVA I KONSTRUIRANJE : udžbenik s multimedijskim sadržajem za 2. razred JMO-a i trogodišnjih strukovnih škola</w:t>
            </w:r>
          </w:p>
        </w:tc>
        <w:tc>
          <w:tcPr>
            <w:tcW w:w="370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, Branko Pasanović</w:t>
            </w:r>
          </w:p>
        </w:tc>
        <w:tc>
          <w:tcPr>
            <w:tcW w:w="141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6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8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118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I STROJEVA I KONSTRUIRANJE : radna bilježnica za 2. razred JMO-a i trogodišnjih strukovnih škola</w:t>
            </w:r>
          </w:p>
        </w:tc>
        <w:tc>
          <w:tcPr>
            <w:tcW w:w="370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, Branko Pasanović</w:t>
            </w:r>
          </w:p>
        </w:tc>
        <w:tc>
          <w:tcPr>
            <w:tcW w:w="141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6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8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256"/>
        <w:gridCol w:w="3707"/>
        <w:gridCol w:w="1413"/>
        <w:gridCol w:w="670"/>
        <w:gridCol w:w="1280"/>
      </w:tblGrid>
      <w:tr w:rsidR="00F30E4B">
        <w:trPr>
          <w:trHeight w:val="90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525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EKTROTEHNIKA 1 : udžbenik sa zbirkom zadataka i multimedijskim sadržajem za 2. razred trogodišnjih strukovnih škola </w:t>
            </w:r>
          </w:p>
        </w:tc>
        <w:tc>
          <w:tcPr>
            <w:tcW w:w="370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diljka Furčić, Zdravko Varga</w:t>
            </w:r>
          </w:p>
        </w:tc>
        <w:tc>
          <w:tcPr>
            <w:tcW w:w="141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a zbirkom zadataka i multimedijskim sadržajem</w:t>
            </w:r>
          </w:p>
        </w:tc>
        <w:tc>
          <w:tcPr>
            <w:tcW w:w="67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8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2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6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EKTROTEHNIKA 1 : radna bilježnica za 2. razred trogodišnjih strukovnih škola </w:t>
            </w:r>
          </w:p>
        </w:tc>
        <w:tc>
          <w:tcPr>
            <w:tcW w:w="370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diljka Furčić</w:t>
            </w:r>
          </w:p>
        </w:tc>
        <w:tc>
          <w:tcPr>
            <w:tcW w:w="1413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8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NEUMATIKA I HIDRAULIKA, I. DIO - PNEUMATIK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jko Nikol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-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N</w:t>
            </w:r>
          </w:p>
        </w:tc>
      </w:tr>
      <w:tr w:rsidR="00F30E4B">
        <w:trPr>
          <w:trHeight w:val="675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8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NEUMATIKA I HIDRAULIKA, I. DIO - PNEUMATIKA I ELEKTROPNEUMATIKA : radna bilježnica za 2.-4. razred trogodišnjih i četverogodišnjih strukovnih škol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jko Nikolić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-4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PEX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NEUMATIKA I HIDRAULIKA 2. DIO - HIDRAULIK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jko Nikolić, Jakša Novakov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-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N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PRAVLJANJE I REGULACIJA 1. DIO - UPRAVLJANJ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jko Nikol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-4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N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KE SPAJANJA : udžbenik iz tehnologije obrade i montaže za 1. razred trogodišnjih i četve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an Hiti, Gojko Nikol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PEX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HNIKE SPAJANJA : radna bilježnica iz tehnologije obrade i montaže za 1. razred trogodišnjih i četverogodišnjih strukovnih škola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an Hiti, Gojko Nikolić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PEX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257BF7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rodograditelj – 2. razred srednje škole</w:t>
      </w: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eski jezik</w:t>
      </w:r>
    </w:p>
    <w:tbl>
      <w:tblPr>
        <w:tblW w:w="13520" w:type="dxa"/>
        <w:tblInd w:w="93" w:type="dxa"/>
        <w:shd w:val="clear" w:color="auto" w:fill="FFFFFF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112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83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25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  <w:tr w:rsidR="00F30E4B">
        <w:trPr>
          <w:trHeight w:val="1125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84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376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ohnSoars, LizSoars</w:t>
            </w:r>
          </w:p>
        </w:tc>
        <w:tc>
          <w:tcPr>
            <w:tcW w:w="141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77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/2. i 3.</w:t>
            </w:r>
          </w:p>
        </w:tc>
        <w:tc>
          <w:tcPr>
            <w:tcW w:w="115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XFORD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jeronau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VAŽNI SVJEDOCI : udžbenik vjeronauka za 2. razred srednje škole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ktorija Gadža, Nikola Milanović, Rudi Paloš, Dušan Vuletić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ESIAN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vatski jezik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ČITANKA 2 : udžbenik za 2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ježana Zrinjan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257BF7">
      <w:pPr>
        <w:shd w:val="clear" w:color="auto" w:fill="FFFFFF" w:themeFill="background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matika</w:t>
      </w: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320"/>
        <w:gridCol w:w="3760"/>
        <w:gridCol w:w="1419"/>
        <w:gridCol w:w="677"/>
        <w:gridCol w:w="1150"/>
      </w:tblGrid>
      <w:tr w:rsidR="00F30E4B">
        <w:trPr>
          <w:trHeight w:val="450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59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532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KA 2 : udžbenik i zbirka zadataka za 2. razred trogodišnjih strukovnih škola</w:t>
            </w:r>
          </w:p>
        </w:tc>
        <w:tc>
          <w:tcPr>
            <w:tcW w:w="376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ja Varošanec</w:t>
            </w:r>
          </w:p>
        </w:tc>
        <w:tc>
          <w:tcPr>
            <w:tcW w:w="14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i zbirka zadataka</w:t>
            </w:r>
          </w:p>
        </w:tc>
        <w:tc>
          <w:tcPr>
            <w:tcW w:w="67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13520" w:type="dxa"/>
        <w:tblInd w:w="93" w:type="dxa"/>
        <w:tblLook w:val="04A0"/>
      </w:tblPr>
      <w:tblGrid>
        <w:gridCol w:w="595"/>
        <w:gridCol w:w="599"/>
        <w:gridCol w:w="5254"/>
        <w:gridCol w:w="3709"/>
        <w:gridCol w:w="1414"/>
        <w:gridCol w:w="669"/>
        <w:gridCol w:w="1280"/>
      </w:tblGrid>
      <w:tr w:rsidR="00F30E4B">
        <w:trPr>
          <w:trHeight w:val="675"/>
        </w:trPr>
        <w:tc>
          <w:tcPr>
            <w:tcW w:w="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19</w:t>
            </w:r>
          </w:p>
        </w:tc>
        <w:tc>
          <w:tcPr>
            <w:tcW w:w="5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525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I STROJEVA I KONSTRUIRANJE : udžbenik s multimedijskim sadržajem za 2. razred JMO-a i trogodišnjih strukovnih škola</w:t>
            </w:r>
          </w:p>
        </w:tc>
        <w:tc>
          <w:tcPr>
            <w:tcW w:w="370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, Branko Pasanović</w:t>
            </w:r>
          </w:p>
        </w:tc>
        <w:tc>
          <w:tcPr>
            <w:tcW w:w="141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multimedijskim sadržajem</w:t>
            </w:r>
          </w:p>
        </w:tc>
        <w:tc>
          <w:tcPr>
            <w:tcW w:w="66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8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  <w:tr w:rsidR="00F30E4B">
        <w:trPr>
          <w:trHeight w:val="450"/>
        </w:trPr>
        <w:tc>
          <w:tcPr>
            <w:tcW w:w="59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118</w:t>
            </w:r>
          </w:p>
        </w:tc>
        <w:tc>
          <w:tcPr>
            <w:tcW w:w="5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F30E4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MENTI STROJEVA I KONSTRUIRANJE : radna bilježnica za 2. razred JMO-a i trogodišnjih strukovnih škola</w:t>
            </w:r>
          </w:p>
        </w:tc>
        <w:tc>
          <w:tcPr>
            <w:tcW w:w="370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rko Pandžić, Branko Pasanović</w:t>
            </w:r>
          </w:p>
        </w:tc>
        <w:tc>
          <w:tcPr>
            <w:tcW w:w="141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69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8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30E4B" w:rsidRDefault="00257B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ODIDACTA</w:t>
            </w:r>
          </w:p>
        </w:tc>
      </w:tr>
    </w:tbl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30E4B" w:rsidRDefault="00F30E4B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p w:rsidR="00C9353C" w:rsidRDefault="00C9353C" w:rsidP="00C9353C">
      <w:pPr>
        <w:shd w:val="clear" w:color="auto" w:fill="FFFFFF" w:themeFill="background1"/>
        <w:rPr>
          <w:sz w:val="24"/>
        </w:rPr>
      </w:pPr>
      <w:r w:rsidRPr="00C9353C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 xml:space="preserve">NASTAVNI MATERIJALI ZA SMJER KUHAR, KONOBAR I PRODAVAČ BITI ĆE OSIGURANI OD STRANE ŠKOLE </w:t>
      </w:r>
    </w:p>
    <w:p w:rsidR="00C9353C" w:rsidRDefault="00C9353C">
      <w:pPr>
        <w:shd w:val="clear" w:color="auto" w:fill="FFFFFF" w:themeFill="background1"/>
        <w:rPr>
          <w:rFonts w:ascii="Times New Roman" w:hAnsi="Times New Roman" w:cs="Times New Roman"/>
          <w:b/>
          <w:sz w:val="24"/>
        </w:rPr>
      </w:pPr>
    </w:p>
    <w:sectPr w:rsidR="00C9353C" w:rsidSect="00F30E4B">
      <w:footerReference w:type="default" r:id="rId7"/>
      <w:pgSz w:w="16838" w:h="11906" w:orient="landscape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8E3" w:rsidRDefault="009758E3" w:rsidP="00F30E4B">
      <w:pPr>
        <w:spacing w:after="0" w:line="240" w:lineRule="auto"/>
      </w:pPr>
      <w:r>
        <w:separator/>
      </w:r>
    </w:p>
  </w:endnote>
  <w:endnote w:type="continuationSeparator" w:id="1">
    <w:p w:rsidR="009758E3" w:rsidRDefault="009758E3" w:rsidP="00F3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581976"/>
      <w:docPartObj>
        <w:docPartGallery w:val="Page Numbers (Bottom of Page)"/>
        <w:docPartUnique/>
      </w:docPartObj>
    </w:sdtPr>
    <w:sdtContent>
      <w:p w:rsidR="00257BF7" w:rsidRDefault="00257BF7">
        <w:pPr>
          <w:pStyle w:val="Footer"/>
          <w:jc w:val="right"/>
        </w:pPr>
        <w:fldSimple w:instr="PAGE">
          <w:r w:rsidR="00C9353C">
            <w:rPr>
              <w:noProof/>
            </w:rPr>
            <w:t>39</w:t>
          </w:r>
        </w:fldSimple>
      </w:p>
    </w:sdtContent>
  </w:sdt>
  <w:p w:rsidR="00257BF7" w:rsidRDefault="00257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8E3" w:rsidRDefault="009758E3" w:rsidP="00F30E4B">
      <w:pPr>
        <w:spacing w:after="0" w:line="240" w:lineRule="auto"/>
      </w:pPr>
      <w:r>
        <w:separator/>
      </w:r>
    </w:p>
  </w:footnote>
  <w:footnote w:type="continuationSeparator" w:id="1">
    <w:p w:rsidR="009758E3" w:rsidRDefault="009758E3" w:rsidP="00F30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defaultTabStop w:val="4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E4B"/>
    <w:rsid w:val="0007322C"/>
    <w:rsid w:val="00257BF7"/>
    <w:rsid w:val="009758E3"/>
    <w:rsid w:val="00992116"/>
    <w:rsid w:val="009A73BD"/>
    <w:rsid w:val="00B97CFF"/>
    <w:rsid w:val="00C9353C"/>
    <w:rsid w:val="00F30E4B"/>
    <w:rsid w:val="00F60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5D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A0CDB"/>
  </w:style>
  <w:style w:type="character" w:customStyle="1" w:styleId="FooterChar">
    <w:name w:val="Footer Char"/>
    <w:basedOn w:val="DefaultParagraphFont"/>
    <w:link w:val="Footer"/>
    <w:uiPriority w:val="99"/>
    <w:qFormat/>
    <w:rsid w:val="00AA0CDB"/>
  </w:style>
  <w:style w:type="paragraph" w:customStyle="1" w:styleId="Stilnaslova">
    <w:name w:val="Stil naslova"/>
    <w:basedOn w:val="Normal"/>
    <w:next w:val="BodyText"/>
    <w:qFormat/>
    <w:rsid w:val="00F30E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F30E4B"/>
    <w:pPr>
      <w:spacing w:after="140"/>
    </w:pPr>
  </w:style>
  <w:style w:type="paragraph" w:styleId="List">
    <w:name w:val="List"/>
    <w:basedOn w:val="BodyText"/>
    <w:rsid w:val="00F30E4B"/>
    <w:rPr>
      <w:rFonts w:cs="Arial"/>
    </w:rPr>
  </w:style>
  <w:style w:type="paragraph" w:styleId="Caption">
    <w:name w:val="caption"/>
    <w:basedOn w:val="Normal"/>
    <w:qFormat/>
    <w:rsid w:val="00F30E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30E4B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AA0CD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A0CD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F30E4B"/>
    <w:pPr>
      <w:suppressLineNumbers/>
    </w:pPr>
  </w:style>
  <w:style w:type="paragraph" w:customStyle="1" w:styleId="Naslovtablice">
    <w:name w:val="Naslov tablice"/>
    <w:basedOn w:val="Sadrajitablice"/>
    <w:qFormat/>
    <w:rsid w:val="00F30E4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A2E5-D125-4B53-9172-F1E5E230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6699</Words>
  <Characters>38186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2</dc:creator>
  <cp:lastModifiedBy>Korisnik</cp:lastModifiedBy>
  <cp:revision>2</cp:revision>
  <cp:lastPrinted>2020-07-10T07:18:00Z</cp:lastPrinted>
  <dcterms:created xsi:type="dcterms:W3CDTF">2020-07-10T07:56:00Z</dcterms:created>
  <dcterms:modified xsi:type="dcterms:W3CDTF">2020-07-10T07:5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